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6629</wp:posOffset>
            </wp:positionH>
            <wp:positionV relativeFrom="margin">
              <wp:posOffset>-13471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C10A5F" w:rsidRPr="00C10A5F" w:rsidRDefault="00B23904" w:rsidP="00C10A5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0156B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C015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0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F112A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s tardes de Telecinco y Cuatro vuelven a destacar con su oferta de producción propia y de actualidad en directo 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A6B4F" w:rsidRDefault="002A6B4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igualó su mejor tarde de lunes en lo que va de año con ‘Todo es mentira’, de nuevo por encima del millón de espectadores, y ‘Cuatro al día a las 20h’, con récord histórico de cuota de pantalla</w:t>
      </w:r>
      <w:r w:rsidR="008E1E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2A6B4F" w:rsidRDefault="002A6B4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5D8" w:rsidRDefault="002A6B4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</w:t>
      </w:r>
      <w:r w:rsidR="00C10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rcó su mejor dato en la franja vespertina del lunes de las últimas cinco semanas con un nuevo y amplio liderazgo de ‘Sálvame’.</w:t>
      </w:r>
    </w:p>
    <w:p w:rsidR="002A6B4F" w:rsidRDefault="002A6B4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A6B4F" w:rsidRDefault="00052A4E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de ‘Brooklyn’ en ‘Cine 5 Estrellas’ se situó como la segunda película más vista del año en Telecinco y lideró su franja entre las televisiones comerciales.</w:t>
      </w:r>
    </w:p>
    <w:p w:rsidR="00D82FF5" w:rsidRPr="000B31EA" w:rsidRDefault="00D82FF5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B2A56" w:rsidRDefault="001A1267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7C197F">
        <w:rPr>
          <w:rFonts w:ascii="Arial" w:eastAsia="Times New Roman" w:hAnsi="Arial" w:cs="Arial"/>
          <w:bCs/>
          <w:sz w:val="24"/>
          <w:szCs w:val="24"/>
          <w:lang w:eastAsia="es-ES"/>
        </w:rPr>
        <w:t>program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01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ducción propia y de actualidad en direc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dos canales principales de </w:t>
      </w:r>
      <w:proofErr w:type="spellStart"/>
      <w:r w:rsidRPr="0001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Pr="0001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197F">
        <w:rPr>
          <w:rFonts w:ascii="Arial" w:eastAsia="Times New Roman" w:hAnsi="Arial" w:cs="Arial"/>
          <w:bCs/>
          <w:sz w:val="24"/>
          <w:szCs w:val="24"/>
          <w:lang w:eastAsia="es-ES"/>
        </w:rPr>
        <w:t>se tradujo una jornada más en un elevado seguimiento por parte de la audiencia, que llevó a Telecinco y a Cuatro a anotar destacados registros en la franja de tarde</w:t>
      </w:r>
      <w:r w:rsidR="00456C5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7C197F" w:rsidRDefault="007C197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C197F" w:rsidRDefault="007C197F" w:rsidP="00F722E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3E7">
        <w:rPr>
          <w:rFonts w:ascii="Arial" w:eastAsia="Times New Roman" w:hAnsi="Arial" w:cs="Arial"/>
          <w:bCs/>
          <w:sz w:val="24"/>
          <w:szCs w:val="24"/>
          <w:lang w:eastAsia="es-ES"/>
        </w:rPr>
        <w:t>alcanzó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BA59E4"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3% de </w:t>
      </w:r>
      <w:r w:rsidR="00BA59E4" w:rsidRPr="00BA59E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A59E4"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tarde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A59E4" w:rsidRPr="00BA59E4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59E4"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lunes de las últimas cinco semanas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BA59E4"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y holgado liderazgo de ‘Sálvame’</w:t>
      </w:r>
      <w:r w:rsidR="00BA59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tres versiones: ‘Sálvame Limón’, con una media de 2,2M de espectadores y un 14,4% de cuota de pantalla; ‘Sálvame Naranja’, con casi 2,4M de espectadores y un 17,2%; y ‘Sálvame Tomate’, con casi 2,5M de seguidores y un 17%. </w:t>
      </w:r>
    </w:p>
    <w:p w:rsidR="00456C55" w:rsidRDefault="00456C5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641B" w:rsidRDefault="00BA59E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su doble oferta de programas de actualidad, igualó su </w:t>
      </w:r>
      <w:r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anual en la tarde del lunes con un 6,5% de </w:t>
      </w:r>
      <w:r w:rsidRPr="00BA59E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 nuevamente sustentada por los registros </w:t>
      </w:r>
      <w:r w:rsidR="000133E7">
        <w:rPr>
          <w:rFonts w:ascii="Arial" w:eastAsia="Times New Roman" w:hAnsi="Arial" w:cs="Arial"/>
          <w:bCs/>
          <w:sz w:val="24"/>
          <w:szCs w:val="24"/>
          <w:lang w:eastAsia="es-ES"/>
        </w:rPr>
        <w:t>logr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A59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51641B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56C55" w:rsidRDefault="00F67C93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presentado po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is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seguido por </w:t>
      </w:r>
      <w:r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.037.000 espectadores, un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,7% de </w:t>
      </w:r>
      <w:r w:rsidR="0051641B" w:rsidRPr="0051641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7,7% de cuota en el </w:t>
      </w:r>
      <w:r w:rsidR="0051641B" w:rsidRPr="0051641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última franja del espacio, ‘Todo es mentira BIS’, se mantuvo también por encima del millón de seguidores y un 7% de </w:t>
      </w:r>
      <w:r w:rsidR="005164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segundo mejor dato 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histórico. También creció hasta el 7,6% en el </w:t>
      </w:r>
      <w:r w:rsidR="005164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. Ambos espacios </w:t>
      </w:r>
      <w:r w:rsidR="0051641B" w:rsidRPr="0001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ieron en sus respectivas franjas de emisión a su principal competidor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1% y 3,9%).</w:t>
      </w:r>
    </w:p>
    <w:p w:rsidR="0051641B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641B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Joaquín Prat al frente, fue seguido por una media de 879.000 espectadores, un 6,4% de </w:t>
      </w:r>
      <w:r w:rsidRPr="005164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que la última franja del espacio, </w:t>
      </w:r>
      <w:r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a las 20h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canzó su </w:t>
      </w:r>
      <w:r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share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6% (856.000). Esta parte del </w:t>
      </w:r>
      <w:r w:rsidR="000133E7">
        <w:rPr>
          <w:rFonts w:ascii="Arial" w:eastAsia="Times New Roman" w:hAnsi="Arial" w:cs="Arial"/>
          <w:bCs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ó crecer hasta el 7% en el </w:t>
      </w:r>
      <w:r w:rsidRPr="005164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:rsidR="0051641B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63AAB" w:rsidRDefault="00963A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l resto de la jornada, destacó 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en Telecinco de ‘Brooklyn’ 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‘Cine 5 Estrellas’, convertida en la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película más vista del año en la cadena 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 2,5M de espectadores y un 16,8% de </w:t>
      </w:r>
      <w:r w:rsidR="0051641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0133E7">
        <w:rPr>
          <w:rFonts w:ascii="Arial" w:eastAsia="Times New Roman" w:hAnsi="Arial" w:cs="Arial"/>
          <w:bCs/>
          <w:sz w:val="24"/>
          <w:szCs w:val="24"/>
          <w:lang w:eastAsia="es-ES"/>
        </w:rPr>
        <w:t>. F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>ue la opción preferida en las televisiones comerciales.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viamente,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51641B"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más vista del horario estelar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,6M de espectadores y un 15,3%. </w:t>
      </w:r>
      <w:r w:rsidR="0051641B" w:rsidRPr="00C10A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3E7">
        <w:rPr>
          <w:rFonts w:ascii="Arial" w:eastAsia="Times New Roman" w:hAnsi="Arial" w:cs="Arial"/>
          <w:bCs/>
          <w:sz w:val="24"/>
          <w:szCs w:val="24"/>
          <w:lang w:eastAsia="es-ES"/>
        </w:rPr>
        <w:t>fue la cadena de referencia en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51641B" w:rsidRPr="00C10A5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5164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4%.</w:t>
      </w:r>
    </w:p>
    <w:p w:rsidR="0051641B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D7DCA" w:rsidRPr="00FD7DCA" w:rsidRDefault="005164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anja también liderada por la cadena con un 16,4%, un día más estuvo encabezada por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7DCA" w:rsidRPr="00FD7D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 absoluta</w:t>
      </w:r>
      <w:r w:rsidR="00FD7DCA" w:rsidRPr="00FD7D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FD7DCA" w:rsidRPr="00FD7D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 w:rsidR="0001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rio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2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>.000 espectadores,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3% de </w:t>
      </w:r>
      <w:r w:rsidR="00FD7DCA" w:rsidRPr="00FD7D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FD7D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>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="00FD7D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963AAB" w:rsidRDefault="00963A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D7DCA" w:rsidRPr="00EE125A" w:rsidRDefault="00FD7DC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E1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EE125A" w:rsidRPr="00EE1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</w:t>
      </w:r>
      <w:r w:rsidR="005164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E12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r w:rsidR="00EE125A" w:rsidRPr="00EE12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EE125A" w:rsidRPr="00EE12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bookmarkStart w:id="0" w:name="_GoBack"/>
      <w:bookmarkEnd w:id="0"/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10A5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A6B4F" w:rsidRPr="002A6B4F" w:rsidRDefault="002A6B4F" w:rsidP="002A6B4F">
      <w:pPr>
        <w:spacing w:after="0" w:line="240" w:lineRule="auto"/>
        <w:rPr>
          <w:rFonts w:ascii="Calibri" w:eastAsia="Times New Roman" w:hAnsi="Calibri" w:cs="Calibri"/>
        </w:rPr>
      </w:pPr>
    </w:p>
    <w:p w:rsidR="002A6B4F" w:rsidRPr="0002013A" w:rsidRDefault="002A6B4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A6B4F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A1" w:rsidRDefault="00DE76A1" w:rsidP="00B23904">
      <w:pPr>
        <w:spacing w:after="0" w:line="240" w:lineRule="auto"/>
      </w:pPr>
      <w:r>
        <w:separator/>
      </w:r>
    </w:p>
  </w:endnote>
  <w:endnote w:type="continuationSeparator" w:id="0">
    <w:p w:rsidR="00DE76A1" w:rsidRDefault="00DE76A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A1" w:rsidRDefault="00DE76A1" w:rsidP="00B23904">
      <w:pPr>
        <w:spacing w:after="0" w:line="240" w:lineRule="auto"/>
      </w:pPr>
      <w:r>
        <w:separator/>
      </w:r>
    </w:p>
  </w:footnote>
  <w:footnote w:type="continuationSeparator" w:id="0">
    <w:p w:rsidR="00DE76A1" w:rsidRDefault="00DE76A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3E7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52A4E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1267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2294"/>
    <w:rsid w:val="0027542D"/>
    <w:rsid w:val="002774D1"/>
    <w:rsid w:val="0028299A"/>
    <w:rsid w:val="00286728"/>
    <w:rsid w:val="002921C5"/>
    <w:rsid w:val="002A63C6"/>
    <w:rsid w:val="002A6B4F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C55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44C1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41B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1838"/>
    <w:rsid w:val="00575CDC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7878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97F"/>
    <w:rsid w:val="007C1DE5"/>
    <w:rsid w:val="007C4060"/>
    <w:rsid w:val="007D0E85"/>
    <w:rsid w:val="007D28EC"/>
    <w:rsid w:val="007D67E1"/>
    <w:rsid w:val="007E7F63"/>
    <w:rsid w:val="007F2FD5"/>
    <w:rsid w:val="007F7AED"/>
    <w:rsid w:val="00822FE7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986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E20"/>
    <w:rsid w:val="00950EFB"/>
    <w:rsid w:val="00952E8D"/>
    <w:rsid w:val="00956F81"/>
    <w:rsid w:val="00960DF9"/>
    <w:rsid w:val="009613D2"/>
    <w:rsid w:val="00963AAB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B5A29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3FF8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59E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156B"/>
    <w:rsid w:val="00C028BF"/>
    <w:rsid w:val="00C03A0F"/>
    <w:rsid w:val="00C04707"/>
    <w:rsid w:val="00C05590"/>
    <w:rsid w:val="00C10669"/>
    <w:rsid w:val="00C10A5F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5AEE"/>
    <w:rsid w:val="00C8667F"/>
    <w:rsid w:val="00C87AD8"/>
    <w:rsid w:val="00C91A22"/>
    <w:rsid w:val="00C9360A"/>
    <w:rsid w:val="00CA43C0"/>
    <w:rsid w:val="00CA5E59"/>
    <w:rsid w:val="00CB2A56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132"/>
    <w:rsid w:val="00D35BF5"/>
    <w:rsid w:val="00D36CB7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E76A1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26CB6"/>
    <w:rsid w:val="00E30532"/>
    <w:rsid w:val="00E331FA"/>
    <w:rsid w:val="00E41CF9"/>
    <w:rsid w:val="00E42ADC"/>
    <w:rsid w:val="00E46F7B"/>
    <w:rsid w:val="00E553B5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7C0"/>
    <w:rsid w:val="00ED5488"/>
    <w:rsid w:val="00EE125A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2A0"/>
    <w:rsid w:val="00F119A0"/>
    <w:rsid w:val="00F1317E"/>
    <w:rsid w:val="00F14BD0"/>
    <w:rsid w:val="00F21327"/>
    <w:rsid w:val="00F23765"/>
    <w:rsid w:val="00F27A50"/>
    <w:rsid w:val="00F33DB5"/>
    <w:rsid w:val="00F3495B"/>
    <w:rsid w:val="00F40096"/>
    <w:rsid w:val="00F40147"/>
    <w:rsid w:val="00F40421"/>
    <w:rsid w:val="00F50CC6"/>
    <w:rsid w:val="00F52DBC"/>
    <w:rsid w:val="00F54B00"/>
    <w:rsid w:val="00F60552"/>
    <w:rsid w:val="00F65930"/>
    <w:rsid w:val="00F67C93"/>
    <w:rsid w:val="00F70464"/>
    <w:rsid w:val="00F70B6A"/>
    <w:rsid w:val="00F722E0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D7DCA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DBE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B40-8648-994D-B2E8-DF5F465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3</cp:revision>
  <cp:lastPrinted>2020-03-09T09:59:00Z</cp:lastPrinted>
  <dcterms:created xsi:type="dcterms:W3CDTF">2020-04-21T07:56:00Z</dcterms:created>
  <dcterms:modified xsi:type="dcterms:W3CDTF">2020-04-21T08:59:00Z</dcterms:modified>
</cp:coreProperties>
</file>